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6584A2" w:rsidR="00885110" w:rsidRDefault="00E942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aplicaciones móviles: </w:t>
            </w:r>
            <w:r w:rsidR="001B1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ó mucho el poder programar aplicaciones móviles por su sencillez y aprender lenguajes más modernos de programación.</w:t>
            </w:r>
          </w:p>
          <w:p w14:paraId="76CE958E" w14:textId="77777777" w:rsidR="00E94280" w:rsidRDefault="00E942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5CDB088" w:rsidR="00885110" w:rsidRDefault="00E942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:</w:t>
            </w:r>
            <w:r w:rsidR="001B1A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mucho porque se relaciona directamente con mis intereses ya que en esta asignatura se logra aprender mucho y fomentar aprendizajes anteriores sobre la organización y los procesos agiles. </w:t>
            </w:r>
          </w:p>
          <w:p w14:paraId="348469A3" w14:textId="77777777" w:rsidR="00E94280" w:rsidRDefault="00E942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70D0C2" w14:textId="09C93A1D" w:rsidR="001B1A73" w:rsidRDefault="001B1A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de Software: </w:t>
            </w:r>
            <w:r w:rsidR="00A807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ó mucho esta asignatura ya nos explica muy bien el como implementar bien tu software y mantenerlo en base a los estándares de la program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08E894A" w:rsidR="002C4FB7" w:rsidRDefault="00E942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942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ienen gran valor ya que los certificados dan mayor seguridad de lo que hemos aprendido por nuestro recorrido en la carrera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092520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E72218"/>
                <w:sz w:val="21"/>
                <w:szCs w:val="21"/>
              </w:rPr>
              <w:t xml:space="preserve">ANÁLISIS Y DESARROLLO DE MODELOS DE DATOS </w:t>
            </w:r>
          </w:p>
          <w:p w14:paraId="53E21424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1C8845"/>
                <w:sz w:val="21"/>
                <w:szCs w:val="21"/>
              </w:rPr>
              <w:t xml:space="preserve">CALIDAD DE SOFTWARE </w:t>
            </w:r>
          </w:p>
          <w:p w14:paraId="232B88EA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1C8845"/>
                <w:sz w:val="21"/>
                <w:szCs w:val="21"/>
              </w:rPr>
              <w:t xml:space="preserve">INTERNACIONAL EN INGLÉS INTERMEDIO ALTO </w:t>
            </w:r>
          </w:p>
          <w:p w14:paraId="583038B2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1C8845"/>
                <w:sz w:val="21"/>
                <w:szCs w:val="21"/>
              </w:rPr>
              <w:t xml:space="preserve">INTELIGENCIA DE NEGOCIOS </w:t>
            </w:r>
          </w:p>
          <w:p w14:paraId="4CFBEDA3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1C8845"/>
                <w:sz w:val="21"/>
                <w:szCs w:val="21"/>
              </w:rPr>
              <w:t xml:space="preserve">ANÁLISIS Y PLANIFICACIÓN DE REQUERIMIENTOS INFORMÁTICOS </w:t>
            </w:r>
          </w:p>
          <w:p w14:paraId="77D87269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E72218"/>
                <w:sz w:val="21"/>
                <w:szCs w:val="21"/>
              </w:rPr>
              <w:t xml:space="preserve">PROGRAMACIÓN DE SOFTWARE </w:t>
            </w:r>
          </w:p>
          <w:p w14:paraId="45AA0B13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E72218"/>
                <w:sz w:val="21"/>
                <w:szCs w:val="21"/>
              </w:rPr>
              <w:t xml:space="preserve">ARQUITECTURA DE SOFTWARE </w:t>
            </w:r>
          </w:p>
          <w:p w14:paraId="2777A528" w14:textId="77777777" w:rsidR="00A8070E" w:rsidRDefault="00A8070E" w:rsidP="00A807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1C8845"/>
                <w:sz w:val="21"/>
                <w:szCs w:val="21"/>
              </w:rPr>
              <w:t>GESTIÓN DE PROYECTOS INFORMÁTICOS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1528B27" w:rsidR="002C4FB7" w:rsidRDefault="00A807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mis intereses tengo el área de consultoría, para poder guiar y poder manejar proyectos informáticos y ojalá llegar a ser un SCRUM </w:t>
            </w:r>
            <w:r w:rsidR="002C6F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t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vertirme en coach o PM de algún proyecto de software. Y la otra área seria programación web, creo que es una de las áreas que tengo mayor control en el sentido de la programa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2D58656" w:rsidR="06340B72" w:rsidRDefault="007647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47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Pr="007647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7647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7647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as 2 son de mi interés y siento que con experiencia puedo fortalecerlas.</w:t>
            </w:r>
          </w:p>
          <w:p w14:paraId="14945A29" w14:textId="77777777" w:rsidR="00764740" w:rsidRDefault="007647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484E9C" w:rsidR="002C4FB7" w:rsidRDefault="007647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pero poder estar prestando servicios a alguna empresa dedicada en el área de la consultoría y prestar ayuda en la organización e implementación de soluciones en base a proyectos informáticos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8070E" w14:paraId="0C9B78AD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3E894A7" w14:textId="77777777" w:rsidR="00A8070E" w:rsidRDefault="00A8070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729D06F9" w:rsidR="002C4FB7" w:rsidRDefault="007647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supuesto que </w:t>
            </w:r>
            <w:r w:rsidR="002C6F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proyecto que queremos </w:t>
            </w:r>
            <w:r w:rsidR="002C6F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tiene una gestión agile y en el área de gestión de proyecto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5F47D" w14:textId="77777777" w:rsidR="00E662DF" w:rsidRDefault="00E662DF" w:rsidP="00DF38AE">
      <w:pPr>
        <w:spacing w:after="0" w:line="240" w:lineRule="auto"/>
      </w:pPr>
      <w:r>
        <w:separator/>
      </w:r>
    </w:p>
  </w:endnote>
  <w:endnote w:type="continuationSeparator" w:id="0">
    <w:p w14:paraId="430C6CB9" w14:textId="77777777" w:rsidR="00E662DF" w:rsidRDefault="00E662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873B" w14:textId="77777777" w:rsidR="00E662DF" w:rsidRDefault="00E662DF" w:rsidP="00DF38AE">
      <w:pPr>
        <w:spacing w:after="0" w:line="240" w:lineRule="auto"/>
      </w:pPr>
      <w:r>
        <w:separator/>
      </w:r>
    </w:p>
  </w:footnote>
  <w:footnote w:type="continuationSeparator" w:id="0">
    <w:p w14:paraId="0019482B" w14:textId="77777777" w:rsidR="00E662DF" w:rsidRDefault="00E662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391036">
    <w:abstractNumId w:val="3"/>
  </w:num>
  <w:num w:numId="2" w16cid:durableId="278417843">
    <w:abstractNumId w:val="8"/>
  </w:num>
  <w:num w:numId="3" w16cid:durableId="54473254">
    <w:abstractNumId w:val="12"/>
  </w:num>
  <w:num w:numId="4" w16cid:durableId="925531447">
    <w:abstractNumId w:val="28"/>
  </w:num>
  <w:num w:numId="5" w16cid:durableId="2043704909">
    <w:abstractNumId w:val="30"/>
  </w:num>
  <w:num w:numId="6" w16cid:durableId="730496335">
    <w:abstractNumId w:val="4"/>
  </w:num>
  <w:num w:numId="7" w16cid:durableId="1352074843">
    <w:abstractNumId w:val="11"/>
  </w:num>
  <w:num w:numId="8" w16cid:durableId="219630457">
    <w:abstractNumId w:val="19"/>
  </w:num>
  <w:num w:numId="9" w16cid:durableId="128480000">
    <w:abstractNumId w:val="15"/>
  </w:num>
  <w:num w:numId="10" w16cid:durableId="1599102276">
    <w:abstractNumId w:val="9"/>
  </w:num>
  <w:num w:numId="11" w16cid:durableId="912663613">
    <w:abstractNumId w:val="24"/>
  </w:num>
  <w:num w:numId="12" w16cid:durableId="393352260">
    <w:abstractNumId w:val="35"/>
  </w:num>
  <w:num w:numId="13" w16cid:durableId="619842607">
    <w:abstractNumId w:val="29"/>
  </w:num>
  <w:num w:numId="14" w16cid:durableId="2145657798">
    <w:abstractNumId w:val="1"/>
  </w:num>
  <w:num w:numId="15" w16cid:durableId="15234586">
    <w:abstractNumId w:val="36"/>
  </w:num>
  <w:num w:numId="16" w16cid:durableId="1009679725">
    <w:abstractNumId w:val="21"/>
  </w:num>
  <w:num w:numId="17" w16cid:durableId="1493638408">
    <w:abstractNumId w:val="17"/>
  </w:num>
  <w:num w:numId="18" w16cid:durableId="1482388080">
    <w:abstractNumId w:val="31"/>
  </w:num>
  <w:num w:numId="19" w16cid:durableId="1398432998">
    <w:abstractNumId w:val="10"/>
  </w:num>
  <w:num w:numId="20" w16cid:durableId="748385819">
    <w:abstractNumId w:val="39"/>
  </w:num>
  <w:num w:numId="21" w16cid:durableId="65148269">
    <w:abstractNumId w:val="34"/>
  </w:num>
  <w:num w:numId="22" w16cid:durableId="519322970">
    <w:abstractNumId w:val="13"/>
  </w:num>
  <w:num w:numId="23" w16cid:durableId="2129084488">
    <w:abstractNumId w:val="14"/>
  </w:num>
  <w:num w:numId="24" w16cid:durableId="44834930">
    <w:abstractNumId w:val="5"/>
  </w:num>
  <w:num w:numId="25" w16cid:durableId="1679506129">
    <w:abstractNumId w:val="16"/>
  </w:num>
  <w:num w:numId="26" w16cid:durableId="1817991342">
    <w:abstractNumId w:val="20"/>
  </w:num>
  <w:num w:numId="27" w16cid:durableId="793332323">
    <w:abstractNumId w:val="23"/>
  </w:num>
  <w:num w:numId="28" w16cid:durableId="1772628192">
    <w:abstractNumId w:val="0"/>
  </w:num>
  <w:num w:numId="29" w16cid:durableId="1165902577">
    <w:abstractNumId w:val="18"/>
  </w:num>
  <w:num w:numId="30" w16cid:durableId="250044107">
    <w:abstractNumId w:val="22"/>
  </w:num>
  <w:num w:numId="31" w16cid:durableId="1219821826">
    <w:abstractNumId w:val="2"/>
  </w:num>
  <w:num w:numId="32" w16cid:durableId="2061705710">
    <w:abstractNumId w:val="7"/>
  </w:num>
  <w:num w:numId="33" w16cid:durableId="1284655029">
    <w:abstractNumId w:val="32"/>
  </w:num>
  <w:num w:numId="34" w16cid:durableId="165750850">
    <w:abstractNumId w:val="38"/>
  </w:num>
  <w:num w:numId="35" w16cid:durableId="1395930523">
    <w:abstractNumId w:val="6"/>
  </w:num>
  <w:num w:numId="36" w16cid:durableId="2125228583">
    <w:abstractNumId w:val="25"/>
  </w:num>
  <w:num w:numId="37" w16cid:durableId="1470325402">
    <w:abstractNumId w:val="37"/>
  </w:num>
  <w:num w:numId="38" w16cid:durableId="1545674909">
    <w:abstractNumId w:val="27"/>
  </w:num>
  <w:num w:numId="39" w16cid:durableId="716708079">
    <w:abstractNumId w:val="26"/>
  </w:num>
  <w:num w:numId="40" w16cid:durableId="3951289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A73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6F0E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4740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A67"/>
    <w:rsid w:val="0079099A"/>
    <w:rsid w:val="007909AB"/>
    <w:rsid w:val="0079219F"/>
    <w:rsid w:val="00792D4E"/>
    <w:rsid w:val="00794A95"/>
    <w:rsid w:val="007A1C08"/>
    <w:rsid w:val="007A2A9A"/>
    <w:rsid w:val="007A3E06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70E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739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3C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2DF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280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Friz Pereira</cp:lastModifiedBy>
  <cp:revision>2</cp:revision>
  <cp:lastPrinted>2019-12-16T20:10:00Z</cp:lastPrinted>
  <dcterms:created xsi:type="dcterms:W3CDTF">2024-09-02T03:33:00Z</dcterms:created>
  <dcterms:modified xsi:type="dcterms:W3CDTF">2024-09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